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EA2AF7" w:rsidRDefault="00F528AA" w:rsidP="00393581">
      <w:pPr>
        <w:keepNext/>
        <w:widowControl w:val="0"/>
        <w:tabs>
          <w:tab w:val="left" w:pos="285"/>
          <w:tab w:val="left" w:pos="5666"/>
          <w:tab w:val="center" w:pos="7002"/>
        </w:tabs>
        <w:suppressAutoHyphens/>
        <w:spacing w:before="240" w:after="60" w:line="360" w:lineRule="auto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="00393581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="00BC1DD4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 F E R TA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Ja/My niżej podpisany/-i 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,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……………………………………………………………</w:t>
      </w:r>
      <w:r>
        <w:rPr>
          <w:rFonts w:ascii="Verdana" w:eastAsia="Lucida Sans Unicode" w:hAnsi="Verdana" w:cstheme="minorHAnsi"/>
          <w:color w:val="000000"/>
        </w:rPr>
        <w:t>…………………..</w:t>
      </w:r>
      <w:r w:rsidRPr="00EA2AF7">
        <w:rPr>
          <w:rFonts w:ascii="Verdana" w:eastAsia="Lucida Sans Unicode" w:hAnsi="Verdana" w:cstheme="minorHAnsi"/>
          <w:color w:val="000000"/>
        </w:rPr>
        <w:t>…………………………………...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(Imię i </w:t>
      </w:r>
      <w:proofErr w:type="spellStart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nazwiskoosoby</w:t>
      </w:r>
      <w:proofErr w:type="spellEnd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/osób podpisujących ofertę)</w:t>
      </w:r>
    </w:p>
    <w:p w:rsidR="00BF0772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działając w imieniu i na rzecz 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..... ..........................................................................................................................................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firm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>a wykonawcy/-ów składający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/-</w:t>
      </w:r>
      <w:proofErr w:type="spellStart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ych</w:t>
      </w:r>
      <w:proofErr w:type="spellEnd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ofertę, 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oraz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adres siedziby</w:t>
      </w:r>
      <w:r w:rsidR="00135A64">
        <w:rPr>
          <w:rFonts w:ascii="Verdana" w:eastAsia="Lucida Sans Unicode" w:hAnsi="Verdana" w:cstheme="minorHAnsi"/>
          <w:i/>
          <w:color w:val="000000"/>
          <w:sz w:val="18"/>
          <w:szCs w:val="18"/>
        </w:rPr>
        <w:t>;</w:t>
      </w:r>
      <w:r w:rsidR="00BF0772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w odniesieniu do konsorcjum wskazanie pełnomocnika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)</w:t>
      </w:r>
    </w:p>
    <w:p w:rsidR="00EC2331" w:rsidRPr="004B74BE" w:rsidRDefault="00EA2AF7" w:rsidP="00EC2331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1C3F69">
        <w:rPr>
          <w:rFonts w:ascii="Verdana" w:eastAsia="Lucida Sans Unicode" w:hAnsi="Verdana" w:cstheme="minorHAnsi"/>
        </w:rPr>
        <w:t xml:space="preserve">w odpowiedzi na </w:t>
      </w:r>
      <w:r w:rsidR="00B55CFF">
        <w:rPr>
          <w:rFonts w:ascii="Verdana" w:eastAsia="Lucida Sans Unicode" w:hAnsi="Verdana" w:cstheme="minorHAnsi"/>
        </w:rPr>
        <w:t>zapytanie ofertowe:</w:t>
      </w:r>
      <w:r w:rsidR="00610F93" w:rsidRPr="001C3F69">
        <w:rPr>
          <w:rFonts w:ascii="Verdana" w:eastAsia="Lucida Sans Unicode" w:hAnsi="Verdana" w:cstheme="minorHAnsi"/>
        </w:rPr>
        <w:t xml:space="preserve"> </w:t>
      </w:r>
      <w:r w:rsidR="00BF0772" w:rsidRPr="001C3F69">
        <w:rPr>
          <w:rFonts w:ascii="Verdana" w:eastAsia="Lucida Sans Unicode" w:hAnsi="Verdana" w:cstheme="minorHAnsi"/>
        </w:rPr>
        <w:t>„</w:t>
      </w:r>
      <w:r w:rsidR="00EC2331" w:rsidRPr="004B74BE">
        <w:rPr>
          <w:rFonts w:ascii="Arial" w:hAnsi="Arial" w:cs="Arial"/>
          <w:b/>
          <w:bCs/>
          <w:sz w:val="22"/>
          <w:szCs w:val="22"/>
        </w:rPr>
        <w:t xml:space="preserve">Dostawa urządzeń komputerowych i multimedialnych dla Zespołu Szkół Zawodowych im. Stanisława Staszica w Wysokiem Mazowieckiem w ramach projektu </w:t>
      </w:r>
      <w:r w:rsidR="00EC2331">
        <w:rPr>
          <w:b/>
          <w:sz w:val="28"/>
          <w:szCs w:val="28"/>
        </w:rPr>
        <w:t>RPPD.03.03.01-20-0</w:t>
      </w:r>
      <w:r w:rsidR="00811E93">
        <w:rPr>
          <w:b/>
          <w:sz w:val="28"/>
          <w:szCs w:val="28"/>
        </w:rPr>
        <w:t>206</w:t>
      </w:r>
      <w:r w:rsidR="00EC2331">
        <w:rPr>
          <w:b/>
          <w:sz w:val="28"/>
          <w:szCs w:val="28"/>
        </w:rPr>
        <w:t>/1</w:t>
      </w:r>
      <w:r w:rsidR="00811E93">
        <w:rPr>
          <w:b/>
          <w:sz w:val="28"/>
          <w:szCs w:val="28"/>
        </w:rPr>
        <w:t>8</w:t>
      </w:r>
      <w:bookmarkStart w:id="0" w:name="_GoBack"/>
      <w:bookmarkEnd w:id="0"/>
      <w:r w:rsidR="00EC2331" w:rsidRPr="004B74BE">
        <w:rPr>
          <w:rFonts w:ascii="Arial" w:hAnsi="Arial" w:cs="Arial"/>
          <w:b/>
          <w:bCs/>
          <w:sz w:val="22"/>
          <w:szCs w:val="22"/>
        </w:rPr>
        <w:t>.”</w:t>
      </w:r>
      <w:r w:rsidR="00EC2331" w:rsidRPr="004B74BE">
        <w:rPr>
          <w:rFonts w:ascii="Arial" w:hAnsi="Arial" w:cs="Arial"/>
          <w:sz w:val="22"/>
          <w:szCs w:val="22"/>
        </w:rPr>
        <w:t xml:space="preserve"> oferuję wykonanie przedmiotu zamówienia na następujących warunkach:</w:t>
      </w:r>
    </w:p>
    <w:p w:rsidR="00EC2331" w:rsidRPr="00090510" w:rsidRDefault="00EC2331" w:rsidP="00EC2331">
      <w:pPr>
        <w:pStyle w:val="Tekstpodstawowy"/>
        <w:numPr>
          <w:ilvl w:val="2"/>
          <w:numId w:val="8"/>
        </w:numPr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090510">
        <w:rPr>
          <w:rFonts w:ascii="Arial" w:hAnsi="Arial" w:cs="Arial"/>
          <w:b/>
          <w:sz w:val="22"/>
          <w:szCs w:val="22"/>
          <w:u w:val="single"/>
        </w:rPr>
        <w:t>CENA OFERTOWA</w:t>
      </w:r>
    </w:p>
    <w:p w:rsidR="00EC2331" w:rsidRPr="00090510" w:rsidRDefault="00EC2331" w:rsidP="00EC2331">
      <w:pPr>
        <w:tabs>
          <w:tab w:val="left" w:pos="284"/>
        </w:tabs>
        <w:spacing w:line="360" w:lineRule="auto"/>
        <w:ind w:left="426"/>
        <w:rPr>
          <w:rFonts w:ascii="Arial" w:hAnsi="Arial" w:cs="Arial"/>
        </w:rPr>
      </w:pPr>
      <w:r w:rsidRPr="00090510">
        <w:rPr>
          <w:rFonts w:ascii="Arial" w:hAnsi="Arial" w:cs="Arial"/>
        </w:rPr>
        <w:tab/>
        <w:t xml:space="preserve">Cena ofertowa brutto: </w:t>
      </w:r>
      <w:r w:rsidRPr="00090510">
        <w:rPr>
          <w:rFonts w:ascii="Arial" w:hAnsi="Arial" w:cs="Arial"/>
        </w:rPr>
        <w:tab/>
        <w:t>………………………………………………………..,…………….. zł</w:t>
      </w:r>
    </w:p>
    <w:p w:rsidR="0053594A" w:rsidRDefault="00EC2331" w:rsidP="00EC2331">
      <w:pPr>
        <w:widowControl w:val="0"/>
        <w:suppressAutoHyphens/>
        <w:spacing w:after="120" w:line="240" w:lineRule="auto"/>
        <w:jc w:val="both"/>
        <w:rPr>
          <w:rFonts w:ascii="Arial" w:hAnsi="Arial" w:cs="Arial"/>
        </w:rPr>
      </w:pPr>
      <w:r w:rsidRPr="00090510">
        <w:rPr>
          <w:rFonts w:ascii="Arial" w:hAnsi="Arial" w:cs="Arial"/>
        </w:rPr>
        <w:tab/>
        <w:t xml:space="preserve">* cena brutto słownie: </w:t>
      </w:r>
      <w:r w:rsidRPr="00090510">
        <w:rPr>
          <w:rFonts w:ascii="Arial" w:hAnsi="Arial" w:cs="Arial"/>
        </w:rPr>
        <w:tab/>
        <w:t>………………………………………………………………………………</w:t>
      </w:r>
    </w:p>
    <w:p w:rsidR="00EC2331" w:rsidRPr="00090510" w:rsidRDefault="00EC2331" w:rsidP="00EC2331">
      <w:pPr>
        <w:tabs>
          <w:tab w:val="left" w:pos="284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90510">
        <w:rPr>
          <w:rFonts w:ascii="Arial" w:hAnsi="Arial" w:cs="Arial"/>
        </w:rPr>
        <w:t xml:space="preserve">Cena ofertowa </w:t>
      </w:r>
      <w:r>
        <w:rPr>
          <w:rFonts w:ascii="Arial" w:hAnsi="Arial" w:cs="Arial"/>
        </w:rPr>
        <w:t>netto</w:t>
      </w:r>
      <w:r w:rsidRPr="00090510">
        <w:rPr>
          <w:rFonts w:ascii="Arial" w:hAnsi="Arial" w:cs="Arial"/>
        </w:rPr>
        <w:t xml:space="preserve">: </w:t>
      </w:r>
      <w:r w:rsidRPr="00090510">
        <w:rPr>
          <w:rFonts w:ascii="Arial" w:hAnsi="Arial" w:cs="Arial"/>
        </w:rPr>
        <w:tab/>
        <w:t>………………………………………………………..,…………….. zł</w:t>
      </w:r>
    </w:p>
    <w:p w:rsidR="00EC2331" w:rsidRDefault="00EC2331" w:rsidP="00EC2331">
      <w:pPr>
        <w:widowControl w:val="0"/>
        <w:suppressAutoHyphens/>
        <w:spacing w:after="120" w:line="240" w:lineRule="auto"/>
        <w:jc w:val="both"/>
        <w:rPr>
          <w:rFonts w:ascii="Arial" w:hAnsi="Arial" w:cs="Arial"/>
        </w:rPr>
      </w:pPr>
      <w:r w:rsidRPr="00090510">
        <w:rPr>
          <w:rFonts w:ascii="Arial" w:hAnsi="Arial" w:cs="Arial"/>
        </w:rPr>
        <w:tab/>
        <w:t xml:space="preserve">* cena </w:t>
      </w:r>
      <w:r>
        <w:rPr>
          <w:rFonts w:ascii="Arial" w:hAnsi="Arial" w:cs="Arial"/>
        </w:rPr>
        <w:t>netto</w:t>
      </w:r>
      <w:r w:rsidRPr="00090510">
        <w:rPr>
          <w:rFonts w:ascii="Arial" w:hAnsi="Arial" w:cs="Arial"/>
        </w:rPr>
        <w:t xml:space="preserve"> słownie: </w:t>
      </w:r>
      <w:r w:rsidRPr="00090510">
        <w:rPr>
          <w:rFonts w:ascii="Arial" w:hAnsi="Arial" w:cs="Arial"/>
        </w:rPr>
        <w:tab/>
        <w:t>………………………………………………………………………………</w:t>
      </w:r>
    </w:p>
    <w:p w:rsidR="00EC2331" w:rsidRPr="001C3F69" w:rsidRDefault="00EC2331" w:rsidP="00EC2331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</w:rPr>
      </w:pPr>
    </w:p>
    <w:p w:rsidR="00E05347" w:rsidRDefault="00E05347" w:rsidP="002542C0">
      <w:pPr>
        <w:tabs>
          <w:tab w:val="left" w:pos="2505"/>
        </w:tabs>
        <w:rPr>
          <w:rFonts w:ascii="Times New Roman" w:hAnsi="Times New Roman" w:cs="Times New Roman"/>
        </w:rPr>
      </w:pPr>
    </w:p>
    <w:p w:rsidR="00CC6078" w:rsidRPr="00CC6078" w:rsidRDefault="00CC6078" w:rsidP="00CC6078">
      <w:pPr>
        <w:pStyle w:val="Akapitzlist"/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</w:p>
    <w:p w:rsidR="0053594A" w:rsidRPr="00B55CFF" w:rsidRDefault="006313B9" w:rsidP="00B55CFF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  <w:r w:rsidRPr="006313B9">
        <w:rPr>
          <w:rFonts w:ascii="Verdana" w:eastAsia="Lucida Sans Unicode" w:hAnsi="Verdana" w:cstheme="minorHAnsi"/>
          <w:b/>
          <w:color w:val="000000"/>
        </w:rPr>
        <w:t>OŚWIADCZAMY,</w:t>
      </w:r>
      <w:r>
        <w:rPr>
          <w:rFonts w:ascii="Verdana" w:eastAsia="Lucida Sans Unicode" w:hAnsi="Verdana" w:cstheme="minorHAnsi"/>
          <w:color w:val="000000"/>
        </w:rPr>
        <w:t xml:space="preserve"> że zaoferowany p</w:t>
      </w:r>
      <w:r w:rsidRPr="006313B9">
        <w:rPr>
          <w:rFonts w:ascii="Verdana" w:eastAsia="Lucida Sans Unicode" w:hAnsi="Verdana" w:cstheme="minorHAnsi"/>
          <w:color w:val="000000"/>
        </w:rPr>
        <w:t>rzedmiot zamówienia spełnia wszystkie wymagania Zamawiającego,</w:t>
      </w:r>
      <w:r>
        <w:rPr>
          <w:rFonts w:ascii="Verdana" w:eastAsia="Lucida Sans Unicode" w:hAnsi="Verdana" w:cstheme="minorHAnsi"/>
          <w:color w:val="000000"/>
        </w:rPr>
        <w:t xml:space="preserve"> określone w </w:t>
      </w:r>
      <w:r w:rsidR="00B55CFF">
        <w:rPr>
          <w:rFonts w:ascii="Verdana" w:eastAsia="Lucida Sans Unicode" w:hAnsi="Verdana" w:cstheme="minorHAnsi"/>
          <w:color w:val="000000"/>
        </w:rPr>
        <w:t>zamówieniu</w:t>
      </w:r>
      <w:r w:rsidR="00CC6078" w:rsidRPr="00B55CFF">
        <w:rPr>
          <w:rFonts w:ascii="Verdana" w:eastAsia="Lucida Sans Unicode" w:hAnsi="Verdana" w:cstheme="minorHAnsi"/>
          <w:b/>
          <w:color w:val="000000"/>
        </w:rPr>
        <w:tab/>
      </w:r>
    </w:p>
    <w:p w:rsidR="0053594A" w:rsidRPr="00151EA7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>W sytuacji wybrania naszej oferty jako najkorzystniejszej zobowiązujemy się do podpisania umowy na warunkach przedstawionych w ofercie oraz zawartych w dokumentacji postępowania, w miejs</w:t>
      </w:r>
      <w:r w:rsidR="006313B9">
        <w:rPr>
          <w:rFonts w:ascii="Verdana" w:eastAsia="Lucida Sans Unicode" w:hAnsi="Verdana" w:cstheme="minorHAnsi"/>
          <w:color w:val="000000"/>
        </w:rPr>
        <w:t>cu i terminie określonym przez Z</w:t>
      </w:r>
      <w:r w:rsidRPr="00FE7680">
        <w:rPr>
          <w:rFonts w:ascii="Verdana" w:eastAsia="Lucida Sans Unicode" w:hAnsi="Verdana" w:cstheme="minorHAnsi"/>
          <w:color w:val="000000"/>
        </w:rPr>
        <w:t>amawiającego.</w:t>
      </w:r>
    </w:p>
    <w:p w:rsidR="0053594A" w:rsidRPr="00FE7680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 xml:space="preserve">Uważamy się za związanych niniejszą ofertą przez okres 30 dni od </w:t>
      </w:r>
      <w:r w:rsidR="006313B9">
        <w:rPr>
          <w:rFonts w:ascii="Verdana" w:eastAsia="Lucida Sans Unicode" w:hAnsi="Verdana" w:cstheme="minorHAnsi"/>
          <w:color w:val="000000"/>
        </w:rPr>
        <w:t>dnia w którym upływa termin</w:t>
      </w:r>
      <w:r w:rsidRPr="00FE7680">
        <w:rPr>
          <w:rFonts w:ascii="Verdana" w:eastAsia="Lucida Sans Unicode" w:hAnsi="Verdana" w:cstheme="minorHAnsi"/>
          <w:color w:val="000000"/>
        </w:rPr>
        <w:t xml:space="preserve"> składania ofert.</w:t>
      </w:r>
    </w:p>
    <w:p w:rsidR="0053594A" w:rsidRPr="00EA2AF7" w:rsidRDefault="0053594A" w:rsidP="00EA2AF7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</w:p>
    <w:p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774CA1" w:rsidRPr="00EA2AF7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…........................,                       </w:t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</w:t>
      </w:r>
    </w:p>
    <w:p w:rsidR="00774CA1" w:rsidRPr="00774CA1" w:rsidRDefault="00774CA1" w:rsidP="00774C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ab/>
      </w:r>
      <w:r w:rsidRPr="00774CA1">
        <w:rPr>
          <w:rFonts w:ascii="Times New Roman" w:eastAsia="Lucida Sans Unicode" w:hAnsi="Times New Roman" w:cs="Times New Roman"/>
          <w:i/>
          <w:color w:val="000000"/>
        </w:rPr>
        <w:t>data</w:t>
      </w:r>
      <w:r w:rsidRPr="00EA2AF7"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odpis osoby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osób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 xml:space="preserve">  upoważnionej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-</w:t>
      </w:r>
      <w:proofErr w:type="spellStart"/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ych</w:t>
      </w:r>
      <w:proofErr w:type="spellEnd"/>
    </w:p>
    <w:p w:rsidR="00CC6078" w:rsidRDefault="00CC6078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:rsidR="00CC6078" w:rsidRDefault="00CC6078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sectPr w:rsidR="00CC6078" w:rsidSect="00CA0076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205" w:rsidRDefault="00554205" w:rsidP="00EA2AF7">
      <w:pPr>
        <w:spacing w:after="0" w:line="240" w:lineRule="auto"/>
      </w:pPr>
      <w:r>
        <w:separator/>
      </w:r>
    </w:p>
  </w:endnote>
  <w:endnote w:type="continuationSeparator" w:id="0">
    <w:p w:rsidR="00554205" w:rsidRDefault="00554205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157687"/>
      <w:docPartObj>
        <w:docPartGallery w:val="Page Numbers (Bottom of Page)"/>
        <w:docPartUnique/>
      </w:docPartObj>
    </w:sdtPr>
    <w:sdtEndPr/>
    <w:sdtContent>
      <w:p w:rsidR="00433C6C" w:rsidRDefault="00E05347" w:rsidP="00E05347">
        <w:pPr>
          <w:pStyle w:val="Stopka"/>
          <w:tabs>
            <w:tab w:val="left" w:pos="3960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  <w:r w:rsidR="001D6A6B">
          <w:fldChar w:fldCharType="begin"/>
        </w:r>
        <w:r w:rsidR="00433C6C">
          <w:instrText>PAGE   \* MERGEFORMAT</w:instrText>
        </w:r>
        <w:r w:rsidR="001D6A6B">
          <w:fldChar w:fldCharType="separate"/>
        </w:r>
        <w:r w:rsidR="00900DF1">
          <w:rPr>
            <w:noProof/>
          </w:rPr>
          <w:t>5</w:t>
        </w:r>
        <w:r w:rsidR="001D6A6B">
          <w:fldChar w:fldCharType="end"/>
        </w:r>
      </w:p>
    </w:sdtContent>
  </w:sdt>
  <w:p w:rsidR="002542C0" w:rsidRDefault="00254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205" w:rsidRDefault="00554205" w:rsidP="00EA2AF7">
      <w:pPr>
        <w:spacing w:after="0" w:line="240" w:lineRule="auto"/>
      </w:pPr>
      <w:r>
        <w:separator/>
      </w:r>
    </w:p>
  </w:footnote>
  <w:footnote w:type="continuationSeparator" w:id="0">
    <w:p w:rsidR="00554205" w:rsidRDefault="00554205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54" w:rsidRDefault="002542C0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</w:p>
  <w:p w:rsidR="00641854" w:rsidRDefault="00641854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</w:p>
  <w:p w:rsidR="00641854" w:rsidRDefault="00641854" w:rsidP="0064185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495300"/>
          <wp:effectExtent l="19050" t="0" r="9525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1854" w:rsidRDefault="00641854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FD3713"/>
    <w:multiLevelType w:val="hybridMultilevel"/>
    <w:tmpl w:val="76E008C8"/>
    <w:lvl w:ilvl="0" w:tplc="1AF48B28">
      <w:start w:val="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3904A848">
      <w:start w:val="1"/>
      <w:numFmt w:val="decimal"/>
      <w:lvlText w:val="%2)"/>
      <w:lvlJc w:val="left"/>
      <w:pPr>
        <w:ind w:left="1505" w:hanging="360"/>
      </w:pPr>
      <w:rPr>
        <w:rFonts w:ascii="Times New Roman" w:eastAsia="Calibri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29CCC410">
      <w:start w:val="1"/>
      <w:numFmt w:val="decimal"/>
      <w:lvlText w:val="%4)"/>
      <w:lvlJc w:val="left"/>
      <w:pPr>
        <w:ind w:left="2945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66C437D"/>
    <w:multiLevelType w:val="hybridMultilevel"/>
    <w:tmpl w:val="867A7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71509"/>
    <w:multiLevelType w:val="hybridMultilevel"/>
    <w:tmpl w:val="3CB8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F7"/>
    <w:rsid w:val="0005581E"/>
    <w:rsid w:val="00082801"/>
    <w:rsid w:val="000832B0"/>
    <w:rsid w:val="00096743"/>
    <w:rsid w:val="000B3407"/>
    <w:rsid w:val="000B3AC1"/>
    <w:rsid w:val="000E6EA3"/>
    <w:rsid w:val="00115E2B"/>
    <w:rsid w:val="00135A64"/>
    <w:rsid w:val="00151EA7"/>
    <w:rsid w:val="0016122D"/>
    <w:rsid w:val="001B34E4"/>
    <w:rsid w:val="001C3F69"/>
    <w:rsid w:val="001D6A6B"/>
    <w:rsid w:val="001F15CB"/>
    <w:rsid w:val="00230306"/>
    <w:rsid w:val="002542C0"/>
    <w:rsid w:val="00256508"/>
    <w:rsid w:val="00275730"/>
    <w:rsid w:val="002A305E"/>
    <w:rsid w:val="002D1C7C"/>
    <w:rsid w:val="002D39CF"/>
    <w:rsid w:val="00307E04"/>
    <w:rsid w:val="003654F2"/>
    <w:rsid w:val="003670E9"/>
    <w:rsid w:val="00393581"/>
    <w:rsid w:val="003B1B06"/>
    <w:rsid w:val="003E7F39"/>
    <w:rsid w:val="003F37C9"/>
    <w:rsid w:val="00433C6C"/>
    <w:rsid w:val="0043606F"/>
    <w:rsid w:val="004A5E25"/>
    <w:rsid w:val="004C4381"/>
    <w:rsid w:val="004D70A4"/>
    <w:rsid w:val="004E2E77"/>
    <w:rsid w:val="00501ECA"/>
    <w:rsid w:val="00506F53"/>
    <w:rsid w:val="00521D9B"/>
    <w:rsid w:val="005255A5"/>
    <w:rsid w:val="00532426"/>
    <w:rsid w:val="0053594A"/>
    <w:rsid w:val="00554205"/>
    <w:rsid w:val="00571CD4"/>
    <w:rsid w:val="00593B3A"/>
    <w:rsid w:val="00593C66"/>
    <w:rsid w:val="005C5623"/>
    <w:rsid w:val="005D70B0"/>
    <w:rsid w:val="00610F93"/>
    <w:rsid w:val="006313B9"/>
    <w:rsid w:val="00636A2A"/>
    <w:rsid w:val="00641854"/>
    <w:rsid w:val="006702C1"/>
    <w:rsid w:val="00695757"/>
    <w:rsid w:val="006E3C56"/>
    <w:rsid w:val="00774CA1"/>
    <w:rsid w:val="007B7ADA"/>
    <w:rsid w:val="007D1A51"/>
    <w:rsid w:val="008017ED"/>
    <w:rsid w:val="00806C8A"/>
    <w:rsid w:val="00811E93"/>
    <w:rsid w:val="00815BEE"/>
    <w:rsid w:val="00855A63"/>
    <w:rsid w:val="008A34CB"/>
    <w:rsid w:val="00900DF1"/>
    <w:rsid w:val="00921A97"/>
    <w:rsid w:val="009254EA"/>
    <w:rsid w:val="009356E1"/>
    <w:rsid w:val="009459BE"/>
    <w:rsid w:val="009A0C6F"/>
    <w:rsid w:val="009C686C"/>
    <w:rsid w:val="009E7DBD"/>
    <w:rsid w:val="00A14B44"/>
    <w:rsid w:val="00A2369E"/>
    <w:rsid w:val="00A270CF"/>
    <w:rsid w:val="00A56DE3"/>
    <w:rsid w:val="00A96BBA"/>
    <w:rsid w:val="00B02DDA"/>
    <w:rsid w:val="00B10F7F"/>
    <w:rsid w:val="00B23F5A"/>
    <w:rsid w:val="00B36FDA"/>
    <w:rsid w:val="00B4245C"/>
    <w:rsid w:val="00B55CFF"/>
    <w:rsid w:val="00B93FF3"/>
    <w:rsid w:val="00B96EF4"/>
    <w:rsid w:val="00BA76EF"/>
    <w:rsid w:val="00BB512C"/>
    <w:rsid w:val="00BC1DD4"/>
    <w:rsid w:val="00BD6E12"/>
    <w:rsid w:val="00BF0772"/>
    <w:rsid w:val="00BF2D28"/>
    <w:rsid w:val="00C03C83"/>
    <w:rsid w:val="00C22623"/>
    <w:rsid w:val="00C3231E"/>
    <w:rsid w:val="00C35E00"/>
    <w:rsid w:val="00C550FE"/>
    <w:rsid w:val="00C6785E"/>
    <w:rsid w:val="00C93C5E"/>
    <w:rsid w:val="00CA0076"/>
    <w:rsid w:val="00CB750D"/>
    <w:rsid w:val="00CC6078"/>
    <w:rsid w:val="00CD1DCE"/>
    <w:rsid w:val="00CF76D4"/>
    <w:rsid w:val="00D151B5"/>
    <w:rsid w:val="00D16DA0"/>
    <w:rsid w:val="00D44CF3"/>
    <w:rsid w:val="00D55930"/>
    <w:rsid w:val="00DA3C46"/>
    <w:rsid w:val="00DC0273"/>
    <w:rsid w:val="00DC7821"/>
    <w:rsid w:val="00E05347"/>
    <w:rsid w:val="00E17930"/>
    <w:rsid w:val="00E85313"/>
    <w:rsid w:val="00E8745C"/>
    <w:rsid w:val="00EA2AF7"/>
    <w:rsid w:val="00EC2331"/>
    <w:rsid w:val="00F161CE"/>
    <w:rsid w:val="00F27752"/>
    <w:rsid w:val="00F35A4C"/>
    <w:rsid w:val="00F528AA"/>
    <w:rsid w:val="00F55552"/>
    <w:rsid w:val="00F64252"/>
    <w:rsid w:val="00F8102C"/>
    <w:rsid w:val="00FA25F8"/>
    <w:rsid w:val="00FC2CDA"/>
    <w:rsid w:val="00FE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286B4"/>
  <w15:docId w15:val="{8AE6A216-E4E8-4919-8CB9-5391FDD6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42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C0"/>
    <w:rPr>
      <w:rFonts w:ascii="Tahoma" w:hAnsi="Tahoma" w:cs="Tahoma"/>
      <w:sz w:val="16"/>
      <w:szCs w:val="16"/>
    </w:rPr>
  </w:style>
  <w:style w:type="paragraph" w:styleId="Tekstpodstawowy">
    <w:name w:val="Body Text"/>
    <w:aliases w:val="Znak, Znak"/>
    <w:basedOn w:val="Normalny"/>
    <w:link w:val="TekstpodstawowyZnak"/>
    <w:rsid w:val="00EC233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EC23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34C9-5BB8-493F-9927-97642283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3</cp:revision>
  <cp:lastPrinted>2020-02-13T14:04:00Z</cp:lastPrinted>
  <dcterms:created xsi:type="dcterms:W3CDTF">2021-10-18T08:45:00Z</dcterms:created>
  <dcterms:modified xsi:type="dcterms:W3CDTF">2021-12-03T13:44:00Z</dcterms:modified>
</cp:coreProperties>
</file>